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116B0" w:rsidR="003333F9" w:rsidP="0027793A" w:rsidRDefault="003333F9" w14:paraId="60061E4C" w14:textId="77777777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17042" w:rsidP="5994C95A" w:rsidRDefault="00117042" w14:paraId="2D206D23" w14:textId="14075C26">
      <w:pPr>
        <w:pStyle w:val="NormalnyWeb"/>
        <w:shd w:val="clear" w:color="auto" w:fill="FFFFFF" w:themeFill="background1"/>
        <w:spacing w:before="0" w:beforeAutospacing="off" w:after="0" w:afterAutospacing="off" w:line="360" w:lineRule="auto"/>
        <w:rPr>
          <w:noProof w:val="0"/>
          <w:lang w:val="pl-PL"/>
        </w:rPr>
      </w:pPr>
      <w:r w:rsidRPr="008116B0" w:rsidR="00117042">
        <w:rPr>
          <w:color w:val="1F497D"/>
          <w:sz w:val="22"/>
          <w:szCs w:val="22"/>
          <w:bdr w:val="none" w:color="auto" w:sz="0" w:space="0" w:frame="1"/>
        </w:rPr>
        <w:t> </w:t>
      </w:r>
      <w:r w:rsidRPr="0C547589" w:rsidR="00606613">
        <w:rPr>
          <w:b w:val="1"/>
          <w:bCs w:val="1"/>
          <w:sz w:val="22"/>
          <w:szCs w:val="22"/>
        </w:rPr>
        <w:t xml:space="preserve">Zał. 1 do rozeznania rynku nr</w:t>
      </w:r>
      <w:r w:rsidRPr="5994C95A" w:rsidR="00606613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</w:t>
      </w:r>
      <w:r w:rsidRPr="5994C95A" w:rsidR="0B06196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l-PL"/>
        </w:rPr>
        <w:t>1/2025</w:t>
      </w:r>
    </w:p>
    <w:p w:rsidRPr="008116B0" w:rsidR="00826746" w:rsidP="0027793A" w:rsidRDefault="00826746" w14:paraId="4B94D5A5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8116B0" w:rsidR="00826746" w:rsidP="0027793A" w:rsidRDefault="00826746" w14:paraId="3DEEC669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8116B0" w:rsidR="00606613" w:rsidP="0027793A" w:rsidRDefault="00826746" w14:paraId="2304C54C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:rsidRPr="008116B0" w:rsidR="00606613" w:rsidP="0027793A" w:rsidRDefault="00606613" w14:paraId="3656B9AB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18510C" w:rsidR="00606613" w:rsidP="5994C95A" w:rsidRDefault="00606613" w14:paraId="624FD1F6" w14:textId="4A09A744">
      <w:pPr>
        <w:spacing w:line="360" w:lineRule="auto"/>
        <w:jc w:val="both"/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</w:pP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W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odpowiedzi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na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rozeznanie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rynku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n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r </w:t>
      </w:r>
      <w:r w:rsidRPr="5994C95A" w:rsidR="5822F0D0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1</w:t>
      </w:r>
      <w:r w:rsidRPr="5994C95A" w:rsidR="67537EFB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/</w:t>
      </w:r>
      <w:r w:rsidRPr="5994C95A" w:rsidR="67537EFB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202</w:t>
      </w:r>
      <w:r w:rsidRPr="5994C95A" w:rsidR="00F00CE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5</w:t>
      </w:r>
      <w:r w:rsidRPr="5994C95A" w:rsidR="67537EFB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otyczącego</w:t>
      </w:r>
      <w:r w:rsidRPr="5994C95A" w:rsidR="004602C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zakupu</w:t>
      </w:r>
      <w:r w:rsidRPr="5994C95A" w:rsidR="0060661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5994C95A" w:rsidR="00826746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i</w:t>
      </w:r>
      <w:r w:rsidRPr="5994C95A" w:rsidR="00826746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5994C95A" w:rsidR="00826746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dostawy</w:t>
      </w:r>
      <w:r w:rsidRPr="5994C95A" w:rsidR="00F00CE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5994C95A" w:rsidR="00F00CE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izotopu</w:t>
      </w:r>
      <w:r w:rsidRPr="5994C95A" w:rsidR="00F00CE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5994C95A" w:rsidR="00F00CE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gamma-P</w:t>
      </w:r>
      <w:r w:rsidRPr="5994C95A" w:rsidR="00F00CE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32]</w:t>
      </w:r>
      <w:r w:rsidRPr="5994C95A" w:rsidR="00F00CE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>Adenosine</w:t>
      </w:r>
      <w:r w:rsidRPr="5994C95A" w:rsidR="00F00CE3">
        <w:rPr>
          <w:rFonts w:ascii="Times New Roman" w:hAnsi="Times New Roman" w:cs="Times New Roman"/>
          <w:b w:val="1"/>
          <w:bCs w:val="1"/>
          <w:sz w:val="22"/>
          <w:szCs w:val="22"/>
          <w:lang w:val="en-US"/>
        </w:rPr>
        <w:t xml:space="preserve"> 5'-triphosphate (ATP)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w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ramach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projektu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„Design and development </w:t>
      </w:r>
      <w:r>
        <w:br/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of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nanoparticle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-RNA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based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drugs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to be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used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in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anti-cancer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therapy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with the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construction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</w:t>
      </w:r>
      <w:r>
        <w:br/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of a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nanoparticle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platform for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targeted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delivery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of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therapeutic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nucleic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acids</w:t>
      </w:r>
      <w:r w:rsidRPr="5994C95A" w:rsidR="00606613">
        <w:rPr>
          <w:rFonts w:ascii="Times New Roman" w:hAnsi="Times New Roman" w:cs="Times New Roman"/>
          <w:i w:val="1"/>
          <w:iCs w:val="1"/>
          <w:sz w:val="22"/>
          <w:szCs w:val="22"/>
          <w:lang w:val="en-US"/>
        </w:rPr>
        <w:t>”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oferuję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wykonanie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przedmiotu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zamówienia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zgodnie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warunkami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terminami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ujętymi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w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treści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zamówienia</w:t>
      </w:r>
      <w:r w:rsidRPr="5994C95A" w:rsidR="00606613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Pr="008116B0" w:rsidR="00606613" w:rsidP="0027793A" w:rsidRDefault="00606613" w14:paraId="45FB0818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8116B0" w:rsidR="00606613" w:rsidP="0027793A" w:rsidRDefault="00606613" w14:paraId="5BAE9391" w14:textId="777777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Pr="008116B0" w:rsidR="00606613" w:rsidTr="008A56B1" w14:paraId="5480EF1D" w14:textId="77777777">
        <w:tc>
          <w:tcPr>
            <w:tcW w:w="3114" w:type="dxa"/>
          </w:tcPr>
          <w:p w:rsidRPr="008116B0" w:rsidR="00606613" w:rsidP="0027793A" w:rsidRDefault="00606613" w14:paraId="68DA1A5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name="_GoBack" w:id="0"/>
            <w:bookmarkEnd w:id="0"/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208" w:type="dxa"/>
          </w:tcPr>
          <w:p w:rsidRPr="008116B0" w:rsidR="00606613" w:rsidP="0027793A" w:rsidRDefault="00606613" w14:paraId="5312826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62486C0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8A56B1" w14:paraId="2217079F" w14:textId="77777777">
        <w:tc>
          <w:tcPr>
            <w:tcW w:w="3114" w:type="dxa"/>
          </w:tcPr>
          <w:p w:rsidRPr="008116B0" w:rsidR="00606613" w:rsidP="0027793A" w:rsidRDefault="00606613" w14:paraId="1D81BD6F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208" w:type="dxa"/>
          </w:tcPr>
          <w:p w:rsidRPr="008116B0" w:rsidR="00606613" w:rsidP="0027793A" w:rsidRDefault="00606613" w14:paraId="4101652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4B99056E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8A56B1" w14:paraId="1DAF4D14" w14:textId="77777777">
        <w:tc>
          <w:tcPr>
            <w:tcW w:w="3114" w:type="dxa"/>
          </w:tcPr>
          <w:p w:rsidRPr="008116B0" w:rsidR="00606613" w:rsidP="0027793A" w:rsidRDefault="00606613" w14:paraId="2971808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208" w:type="dxa"/>
          </w:tcPr>
          <w:p w:rsidRPr="008116B0" w:rsidR="00606613" w:rsidP="0027793A" w:rsidRDefault="00606613" w14:paraId="1299C43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4DDBEF0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8A56B1" w14:paraId="2AC8B265" w14:textId="77777777">
        <w:tc>
          <w:tcPr>
            <w:tcW w:w="3114" w:type="dxa"/>
          </w:tcPr>
          <w:p w:rsidRPr="008116B0" w:rsidR="00606613" w:rsidP="0027793A" w:rsidRDefault="00606613" w14:paraId="34FD710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:rsidRPr="008116B0" w:rsidR="00606613" w:rsidP="0027793A" w:rsidRDefault="00606613" w14:paraId="02308D8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r telefonu </w:t>
            </w:r>
          </w:p>
        </w:tc>
        <w:tc>
          <w:tcPr>
            <w:tcW w:w="6208" w:type="dxa"/>
          </w:tcPr>
          <w:p w:rsidRPr="008116B0" w:rsidR="00606613" w:rsidP="0027793A" w:rsidRDefault="00606613" w14:paraId="3461D779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3CF2D8B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8A56B1" w14:paraId="1CABE31F" w14:textId="77777777">
        <w:tc>
          <w:tcPr>
            <w:tcW w:w="3114" w:type="dxa"/>
          </w:tcPr>
          <w:p w:rsidRPr="008116B0" w:rsidR="00606613" w:rsidP="0027793A" w:rsidRDefault="00606613" w14:paraId="3C05E37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:rsidRPr="008116B0" w:rsidR="00606613" w:rsidP="0027793A" w:rsidRDefault="00606613" w14:paraId="4B54A013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208" w:type="dxa"/>
          </w:tcPr>
          <w:p w:rsidRPr="008116B0" w:rsidR="00606613" w:rsidP="0027793A" w:rsidRDefault="00606613" w14:paraId="0FB7827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1FC3994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Pr="008116B0" w:rsidR="00606613" w:rsidP="0027793A" w:rsidRDefault="00606613" w14:paraId="0562CB0E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8116B0" w:rsidR="00606613" w:rsidP="0027793A" w:rsidRDefault="00606613" w14:paraId="2F95CB77" w14:textId="777777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268"/>
        <w:gridCol w:w="1337"/>
      </w:tblGrid>
      <w:tr w:rsidRPr="008116B0" w:rsidR="00606613" w:rsidTr="008A56B1" w14:paraId="7B7F4B02" w14:textId="77777777">
        <w:tc>
          <w:tcPr>
            <w:tcW w:w="3652" w:type="dxa"/>
          </w:tcPr>
          <w:p w:rsidRPr="008116B0" w:rsidR="00606613" w:rsidP="0027793A" w:rsidRDefault="00606613" w14:paraId="455D0775" w14:textId="703514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1985" w:type="dxa"/>
          </w:tcPr>
          <w:p w:rsidRPr="008116B0" w:rsidR="00606613" w:rsidP="0027793A" w:rsidRDefault="00606613" w14:paraId="15226AE7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:rsidRPr="008116B0" w:rsidR="00606613" w:rsidP="0027793A" w:rsidRDefault="00606613" w14:paraId="044E2DE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337" w:type="dxa"/>
          </w:tcPr>
          <w:p w:rsidRPr="008116B0" w:rsidR="00606613" w:rsidP="0027793A" w:rsidRDefault="00606613" w14:paraId="2B9C976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Pr="008116B0" w:rsidR="00606613" w:rsidTr="008A56B1" w14:paraId="0F508EF1" w14:textId="77777777">
        <w:trPr>
          <w:trHeight w:val="419"/>
        </w:trPr>
        <w:tc>
          <w:tcPr>
            <w:tcW w:w="3652" w:type="dxa"/>
          </w:tcPr>
          <w:p w:rsidR="00F00CE3" w:rsidP="008A56B1" w:rsidRDefault="00F00CE3" w14:paraId="163C7CFC" w14:textId="42101EB2">
            <w:pPr>
              <w:spacing w:line="36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>gamma-P32]</w:t>
            </w:r>
            <w:proofErr w:type="spellStart"/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>Adenosine</w:t>
            </w:r>
            <w:proofErr w:type="spellEnd"/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5'-triphosphate (ATP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ilość : 1 </w:t>
            </w:r>
            <w:proofErr w:type="spellStart"/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>mCi</w:t>
            </w:r>
            <w:proofErr w:type="spellEnd"/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 </w:t>
            </w:r>
          </w:p>
          <w:p w:rsidRPr="008116B0" w:rsidR="00606613" w:rsidP="008A56B1" w:rsidRDefault="00F00CE3" w14:paraId="198476FF" w14:textId="7ED3EF85">
            <w:pPr>
              <w:spacing w:line="36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za model wzorcowy przyjęto: </w:t>
            </w:r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>HP-60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z katalogu </w:t>
            </w:r>
            <w:proofErr w:type="spellStart"/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>Hartman</w:t>
            </w:r>
            <w:proofErr w:type="spellEnd"/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>Analityc</w:t>
            </w:r>
            <w:proofErr w:type="spellEnd"/>
            <w:r w:rsidRPr="00F00CE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GmbH</w:t>
            </w:r>
          </w:p>
        </w:tc>
        <w:tc>
          <w:tcPr>
            <w:tcW w:w="1985" w:type="dxa"/>
          </w:tcPr>
          <w:p w:rsidRPr="008116B0" w:rsidR="00606613" w:rsidP="0027793A" w:rsidRDefault="00606613" w14:paraId="62EBF3C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Pr="008116B0" w:rsidR="00606613" w:rsidP="0027793A" w:rsidRDefault="00606613" w14:paraId="6D98A12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:rsidRPr="008116B0" w:rsidR="00606613" w:rsidP="0027793A" w:rsidRDefault="00606613" w14:paraId="2946DB8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8A56B1" w14:paraId="4FE857D5" w14:textId="77777777">
        <w:trPr>
          <w:trHeight w:val="419"/>
        </w:trPr>
        <w:tc>
          <w:tcPr>
            <w:tcW w:w="3652" w:type="dxa"/>
          </w:tcPr>
          <w:p w:rsidRPr="008116B0" w:rsidR="00606613" w:rsidP="0027793A" w:rsidRDefault="00606613" w14:paraId="152E2FDC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985" w:type="dxa"/>
          </w:tcPr>
          <w:p w:rsidRPr="008116B0" w:rsidR="00606613" w:rsidP="0027793A" w:rsidRDefault="00606613" w14:paraId="738610E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Pr="008116B0" w:rsidR="00606613" w:rsidP="0027793A" w:rsidRDefault="00606613" w14:paraId="637805D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:rsidRPr="008116B0" w:rsidR="00606613" w:rsidP="0027793A" w:rsidRDefault="00606613" w14:paraId="463F29E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Pr="008116B0" w:rsidR="00606613" w:rsidP="0027793A" w:rsidRDefault="00606613" w14:paraId="3B7B4B86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8116B0" w:rsidR="00606613" w:rsidP="0027793A" w:rsidRDefault="00606613" w14:paraId="61435CB1" w14:textId="777777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OŚWIADCZENI</w:t>
      </w:r>
      <w:r w:rsidRPr="008116B0" w:rsidR="00826746">
        <w:rPr>
          <w:rFonts w:ascii="Times New Roman" w:hAnsi="Times New Roman" w:cs="Times New Roman"/>
          <w:b/>
          <w:bCs/>
          <w:sz w:val="22"/>
          <w:szCs w:val="22"/>
        </w:rPr>
        <w:t xml:space="preserve">A OFERENTA </w:t>
      </w:r>
      <w:r w:rsidRPr="008116B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Pr="008116B0" w:rsidR="00ED77D0" w:rsidP="0027793A" w:rsidRDefault="00ED77D0" w14:paraId="7F01D075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Oświadczam, że pomiędzy mną a Zamawiającym nie zachodzą wzajemne powiązania kapitałowe lub osobowe.</w:t>
      </w:r>
    </w:p>
    <w:p w:rsidRPr="008116B0" w:rsidR="00CA64EF" w:rsidP="0027793A" w:rsidRDefault="00CA64EF" w14:paraId="3483031D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Oświadczam, że nie zachodzą w stosunku do mnie przesłanki wykluczenia z postępowania na podstawie art. 7 ust. 1 ustawy z dnia 13 kwietnia 2022 r. o szczególnych rozwiązaniach </w:t>
      </w:r>
      <w:r w:rsidRPr="008116B0" w:rsidR="00ED77D0">
        <w:rPr>
          <w:rFonts w:ascii="Times New Roman" w:hAnsi="Times New Roman" w:cs="Times New Roman"/>
          <w:bCs/>
          <w:sz w:val="22"/>
          <w:szCs w:val="22"/>
        </w:rPr>
        <w:br/>
      </w:r>
      <w:r w:rsidRPr="008116B0">
        <w:rPr>
          <w:rFonts w:ascii="Times New Roman" w:hAnsi="Times New Roman" w:cs="Times New Roman"/>
          <w:bCs/>
          <w:sz w:val="22"/>
          <w:szCs w:val="22"/>
        </w:rPr>
        <w:t>w zakresie przeciwdziałania wspieraniu agresji na Ukrainę oraz służących ochronie bezpieczeństwa narodowego (Dz. U. poz. 835)</w:t>
      </w:r>
    </w:p>
    <w:p w:rsidRPr="008116B0" w:rsidR="00ED77D0" w:rsidP="0027793A" w:rsidRDefault="00ED77D0" w14:paraId="16324E24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Wybór mojej oferty będzie/nie będzie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Pr="008116B0" w:rsidR="00606613" w:rsidP="0027793A" w:rsidRDefault="00606613" w14:paraId="22182B9B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16B0">
        <w:rPr>
          <w:rFonts w:ascii="Times New Roman" w:hAnsi="Times New Roman" w:cs="Times New Roman"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:rsidRPr="008116B0" w:rsidR="00606613" w:rsidP="0027793A" w:rsidRDefault="00606613" w14:paraId="3A0FF5F2" w14:textId="77777777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Pr="008116B0" w:rsidR="00826746" w:rsidP="0027793A" w:rsidRDefault="00826746" w14:paraId="61829076" w14:textId="77777777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Pr="008116B0" w:rsidR="00606613" w:rsidP="0027793A" w:rsidRDefault="00606613" w14:paraId="2BA226A1" w14:textId="77777777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Pr="008116B0" w:rsidR="00606613" w:rsidP="0027793A" w:rsidRDefault="00606613" w14:paraId="58302BBE" w14:textId="77777777">
      <w:pPr>
        <w:spacing w:line="360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Pr="008116B0" w:rsidR="00606613" w:rsidP="0027793A" w:rsidRDefault="00606613" w14:paraId="15791202" w14:textId="77777777">
      <w:pPr>
        <w:spacing w:line="360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p w:rsidRPr="008116B0" w:rsidR="00D172CF" w:rsidP="0027793A" w:rsidRDefault="00D172CF" w14:paraId="17AD93B2" w14:textId="777777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Pr="008116B0" w:rsidR="00016AE9" w:rsidP="0027793A" w:rsidRDefault="00016AE9" w14:paraId="0DE4B5B7" w14:textId="777777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Pr="008116B0" w:rsidR="00016AE9" w:rsidP="0027793A" w:rsidRDefault="00016AE9" w14:paraId="66204FF1" w14:textId="777777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Pr="008116B0" w:rsidR="00016AE9" w:rsidP="0027793A" w:rsidRDefault="00016AE9" w14:paraId="2DBF0D7D" w14:textId="777777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Pr="008116B0" w:rsidR="00016AE9" w:rsidP="0027793A" w:rsidRDefault="00016AE9" w14:paraId="6B62F1B3" w14:textId="777777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Pr="008116B0" w:rsidR="00016AE9" w:rsidSect="00606613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AC" w:rsidRDefault="00682CAC" w14:paraId="2D59ECA5" w14:textId="77777777">
      <w:r>
        <w:separator/>
      </w:r>
    </w:p>
  </w:endnote>
  <w:endnote w:type="continuationSeparator" w:id="0">
    <w:p w:rsidR="00682CAC" w:rsidRDefault="00682CAC" w14:paraId="1D264C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:rsidR="005A02C7" w:rsidRDefault="005A02C7" w14:paraId="649841BE" w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2C7" w:rsidRDefault="005A02C7" w14:paraId="19219836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AC" w:rsidRDefault="00682CAC" w14:paraId="0A043ACA" w14:textId="77777777">
      <w:r>
        <w:separator/>
      </w:r>
    </w:p>
  </w:footnote>
  <w:footnote w:type="continuationSeparator" w:id="0">
    <w:p w:rsidR="00682CAC" w:rsidRDefault="00682CAC" w14:paraId="1D55C4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92469" w:rsidR="002C4D9F" w:rsidP="00592469" w:rsidRDefault="00826746" w14:paraId="4DD6FF61" w14:textId="7777777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7FDF60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4D9F" w:rsidRDefault="002C4D9F" w14:paraId="296FEF7D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5D5"/>
    <w:multiLevelType w:val="hybridMultilevel"/>
    <w:tmpl w:val="942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43F"/>
    <w:multiLevelType w:val="hybridMultilevel"/>
    <w:tmpl w:val="1C322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8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  <w:num w:numId="16">
    <w:abstractNumId w:val="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613"/>
    <w:rsid w:val="00016AE9"/>
    <w:rsid w:val="000A2955"/>
    <w:rsid w:val="000A61D3"/>
    <w:rsid w:val="000B4E49"/>
    <w:rsid w:val="000D21F3"/>
    <w:rsid w:val="00116DCB"/>
    <w:rsid w:val="00117042"/>
    <w:rsid w:val="0018510C"/>
    <w:rsid w:val="001D0FBE"/>
    <w:rsid w:val="001D2BF7"/>
    <w:rsid w:val="00257181"/>
    <w:rsid w:val="00263D3A"/>
    <w:rsid w:val="00276FD6"/>
    <w:rsid w:val="0027793A"/>
    <w:rsid w:val="002B569F"/>
    <w:rsid w:val="002C4D9F"/>
    <w:rsid w:val="002E128B"/>
    <w:rsid w:val="003333F9"/>
    <w:rsid w:val="00391F45"/>
    <w:rsid w:val="003E2F20"/>
    <w:rsid w:val="00435762"/>
    <w:rsid w:val="004602C8"/>
    <w:rsid w:val="00462C47"/>
    <w:rsid w:val="00464672"/>
    <w:rsid w:val="004972F7"/>
    <w:rsid w:val="004A10D9"/>
    <w:rsid w:val="004E7974"/>
    <w:rsid w:val="00560E48"/>
    <w:rsid w:val="00575282"/>
    <w:rsid w:val="005A02C7"/>
    <w:rsid w:val="00606613"/>
    <w:rsid w:val="00682CAC"/>
    <w:rsid w:val="007F7DB7"/>
    <w:rsid w:val="008116B0"/>
    <w:rsid w:val="00826746"/>
    <w:rsid w:val="0083187A"/>
    <w:rsid w:val="00834B44"/>
    <w:rsid w:val="00886457"/>
    <w:rsid w:val="008A56B1"/>
    <w:rsid w:val="00941DE0"/>
    <w:rsid w:val="00943613"/>
    <w:rsid w:val="0095621E"/>
    <w:rsid w:val="0099171E"/>
    <w:rsid w:val="00A069D0"/>
    <w:rsid w:val="00AB6E3E"/>
    <w:rsid w:val="00B627EB"/>
    <w:rsid w:val="00C81426"/>
    <w:rsid w:val="00CA64EF"/>
    <w:rsid w:val="00D172CF"/>
    <w:rsid w:val="00D57646"/>
    <w:rsid w:val="00E0395E"/>
    <w:rsid w:val="00E22BD0"/>
    <w:rsid w:val="00E52ACB"/>
    <w:rsid w:val="00ED77D0"/>
    <w:rsid w:val="00F00CE3"/>
    <w:rsid w:val="00FC4F61"/>
    <w:rsid w:val="00FD0E18"/>
    <w:rsid w:val="0746F84A"/>
    <w:rsid w:val="0B061966"/>
    <w:rsid w:val="0C547589"/>
    <w:rsid w:val="0CDAECD1"/>
    <w:rsid w:val="115110ED"/>
    <w:rsid w:val="1797B3C6"/>
    <w:rsid w:val="1ADA401B"/>
    <w:rsid w:val="1DF8EEA1"/>
    <w:rsid w:val="203A84CA"/>
    <w:rsid w:val="2680354C"/>
    <w:rsid w:val="2B66D5AD"/>
    <w:rsid w:val="2BAD523B"/>
    <w:rsid w:val="2E384BB7"/>
    <w:rsid w:val="2F26F042"/>
    <w:rsid w:val="348AD5BA"/>
    <w:rsid w:val="3A8B709E"/>
    <w:rsid w:val="41DD67C7"/>
    <w:rsid w:val="4257B15C"/>
    <w:rsid w:val="4A3B61FD"/>
    <w:rsid w:val="4B85722B"/>
    <w:rsid w:val="4D3A6420"/>
    <w:rsid w:val="51C6C090"/>
    <w:rsid w:val="57574E3B"/>
    <w:rsid w:val="5822F0D0"/>
    <w:rsid w:val="5994C95A"/>
    <w:rsid w:val="5DF2DEC4"/>
    <w:rsid w:val="5F38CF50"/>
    <w:rsid w:val="621854B7"/>
    <w:rsid w:val="646CCF6B"/>
    <w:rsid w:val="67537EFB"/>
    <w:rsid w:val="68C5F4F4"/>
    <w:rsid w:val="7B881F38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AFA5"/>
  <w15:docId w15:val="{E18DDA3C-920B-4505-BCFA-19B9A99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60661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60661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60661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2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E795A-5E13-41E4-BB01-E143698FAF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Wiraszka</dc:creator>
  <keywords/>
  <dc:description/>
  <lastModifiedBy>Marzena Paszulewicz</lastModifiedBy>
  <revision>46</revision>
  <dcterms:created xsi:type="dcterms:W3CDTF">2024-12-03T07:49:00.0000000Z</dcterms:created>
  <dcterms:modified xsi:type="dcterms:W3CDTF">2025-01-03T12:54:15.8732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